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DE0056" w:rsidRDefault="0099672A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DA37FF8" w14:textId="7161B19A" w:rsidR="003A078A" w:rsidRDefault="003A078A" w:rsidP="005857BD">
      <w:pPr>
        <w:spacing w:line="276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Kraków, dnia </w:t>
      </w:r>
      <w:r w:rsidR="00DE0056" w:rsidRPr="00DE0056">
        <w:rPr>
          <w:rFonts w:ascii="Garamond" w:hAnsi="Garamond" w:cstheme="minorHAnsi"/>
          <w:b/>
          <w:sz w:val="20"/>
          <w:szCs w:val="20"/>
        </w:rPr>
        <w:t>0</w:t>
      </w:r>
      <w:r w:rsidR="00A40D69">
        <w:rPr>
          <w:rFonts w:ascii="Garamond" w:hAnsi="Garamond" w:cstheme="minorHAnsi"/>
          <w:b/>
          <w:sz w:val="20"/>
          <w:szCs w:val="20"/>
        </w:rPr>
        <w:t>6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DE0056" w:rsidRPr="00DE0056">
        <w:rPr>
          <w:rFonts w:ascii="Garamond" w:hAnsi="Garamond" w:cstheme="minorHAnsi"/>
          <w:b/>
          <w:sz w:val="20"/>
          <w:szCs w:val="20"/>
        </w:rPr>
        <w:t>10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B33392" w:rsidRPr="00DE0056">
        <w:rPr>
          <w:rFonts w:ascii="Garamond" w:hAnsi="Garamond" w:cstheme="minorHAnsi"/>
          <w:b/>
          <w:sz w:val="20"/>
          <w:szCs w:val="20"/>
        </w:rPr>
        <w:t>2025</w:t>
      </w:r>
      <w:r w:rsidRPr="00DE0056">
        <w:rPr>
          <w:rFonts w:ascii="Garamond" w:hAnsi="Garamond" w:cstheme="minorHAnsi"/>
          <w:b/>
          <w:sz w:val="20"/>
          <w:szCs w:val="20"/>
        </w:rPr>
        <w:t xml:space="preserve"> roku</w:t>
      </w:r>
    </w:p>
    <w:p w14:paraId="60C998E5" w14:textId="77777777" w:rsidR="00A40D69" w:rsidRPr="00DE0056" w:rsidRDefault="00A40D69" w:rsidP="005857BD">
      <w:pPr>
        <w:spacing w:line="276" w:lineRule="auto"/>
        <w:jc w:val="right"/>
        <w:rPr>
          <w:rFonts w:ascii="Garamond" w:hAnsi="Garamond" w:cstheme="minorHAnsi"/>
          <w:b/>
          <w:sz w:val="20"/>
          <w:szCs w:val="20"/>
        </w:rPr>
      </w:pPr>
    </w:p>
    <w:p w14:paraId="7268D914" w14:textId="77777777" w:rsidR="00A40D69" w:rsidRDefault="00FE3AE7" w:rsidP="005857BD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204B8578" w14:textId="5BFD038A" w:rsidR="00FE3AE7" w:rsidRPr="00DE0056" w:rsidRDefault="00A40D69" w:rsidP="005857BD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DOPRECYZOWANIE OCZEKIWAŃ </w:t>
      </w:r>
    </w:p>
    <w:p w14:paraId="0C4C1D85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ZAMAWIAJĄCY:</w:t>
      </w:r>
    </w:p>
    <w:p w14:paraId="680CDEE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50CFBC59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4C799546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6AB46BA3" w14:textId="303C8B53" w:rsidR="00FE3AE7" w:rsidRPr="00DE0056" w:rsidRDefault="00AE5141" w:rsidP="005857BD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26923B69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DANE KONTAKTOWE ZAMAWIAJĄCEGO:</w:t>
      </w:r>
    </w:p>
    <w:p w14:paraId="74E4E540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0C3BB4E7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997B4A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3F786745" w14:textId="091E8CA0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36E1D8CF" w14:textId="7556952B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Sekcja Zamówień Publicznych – </w:t>
      </w:r>
    </w:p>
    <w:p w14:paraId="5A4482B7" w14:textId="70D8592C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115787BE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5FF2EA8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09ADCA70" w14:textId="77777777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64B1DBBB" w14:textId="64228FE4" w:rsidR="00FE3AE7" w:rsidRPr="00DE0056" w:rsidRDefault="00AE5141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e-mail : </w:t>
      </w:r>
      <w:hyperlink r:id="rId8" w:history="1">
        <w:r w:rsidR="008832C6" w:rsidRPr="00DE0056">
          <w:rPr>
            <w:rStyle w:val="Hipercze"/>
            <w:rFonts w:ascii="Garamond" w:hAnsi="Garamond" w:cstheme="minorHAnsi"/>
            <w:sz w:val="20"/>
            <w:szCs w:val="20"/>
          </w:rPr>
          <w:t>konsultacje@5wszk.com.pl</w:t>
        </w:r>
      </w:hyperlink>
      <w:r w:rsidRPr="00DE0056">
        <w:rPr>
          <w:rFonts w:ascii="Garamond" w:hAnsi="Garamond" w:cstheme="minorHAnsi"/>
          <w:sz w:val="20"/>
          <w:szCs w:val="20"/>
        </w:rPr>
        <w:t xml:space="preserve">, </w:t>
      </w:r>
      <w:r w:rsidR="009A6FAD" w:rsidRPr="00DE0056">
        <w:rPr>
          <w:rFonts w:ascii="Garamond" w:hAnsi="Garamond" w:cstheme="minorHAnsi"/>
          <w:sz w:val="20"/>
          <w:szCs w:val="20"/>
        </w:rPr>
        <w:t>tel. 12 630 80 59</w:t>
      </w:r>
    </w:p>
    <w:p w14:paraId="1A510D8C" w14:textId="77777777" w:rsidR="00A40D69" w:rsidRDefault="00A40D69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36CB1ED0" w14:textId="69A44370" w:rsidR="00A40D69" w:rsidRDefault="00A40D69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1C6FC037" w14:textId="77777777" w:rsidR="00A40D69" w:rsidRDefault="00FE3AE7" w:rsidP="00A40D69">
      <w:pPr>
        <w:pStyle w:val="Akapitzlist"/>
        <w:spacing w:line="276" w:lineRule="auto"/>
        <w:ind w:left="0"/>
        <w:jc w:val="both"/>
        <w:rPr>
          <w:rFonts w:ascii="Garamond" w:hAnsi="Garamond"/>
          <w:b/>
          <w:bCs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Zamawiający </w:t>
      </w:r>
      <w:r w:rsidR="00A40D69">
        <w:rPr>
          <w:rFonts w:ascii="Garamond" w:hAnsi="Garamond" w:cstheme="minorHAnsi"/>
          <w:sz w:val="20"/>
          <w:szCs w:val="20"/>
        </w:rPr>
        <w:t xml:space="preserve">w sprawie </w:t>
      </w:r>
      <w:r w:rsidR="003745F7" w:rsidRPr="00DE0056">
        <w:rPr>
          <w:rFonts w:ascii="Garamond" w:hAnsi="Garamond" w:cstheme="minorHAnsi"/>
          <w:sz w:val="20"/>
          <w:szCs w:val="20"/>
        </w:rPr>
        <w:t>Wstępn</w:t>
      </w:r>
      <w:r w:rsidR="00A40D69">
        <w:rPr>
          <w:rFonts w:ascii="Garamond" w:hAnsi="Garamond" w:cstheme="minorHAnsi"/>
          <w:sz w:val="20"/>
          <w:szCs w:val="20"/>
        </w:rPr>
        <w:t>ych</w:t>
      </w:r>
      <w:r w:rsidR="003745F7" w:rsidRPr="00DE0056">
        <w:rPr>
          <w:rFonts w:ascii="Garamond" w:hAnsi="Garamond" w:cstheme="minorHAnsi"/>
          <w:sz w:val="20"/>
          <w:szCs w:val="20"/>
        </w:rPr>
        <w:t xml:space="preserve"> Konsultacj</w:t>
      </w:r>
      <w:r w:rsidR="00A40D69">
        <w:rPr>
          <w:rFonts w:ascii="Garamond" w:hAnsi="Garamond" w:cstheme="minorHAnsi"/>
          <w:sz w:val="20"/>
          <w:szCs w:val="20"/>
        </w:rPr>
        <w:t>i</w:t>
      </w:r>
      <w:r w:rsidR="003745F7" w:rsidRPr="00DE0056">
        <w:rPr>
          <w:rFonts w:ascii="Garamond" w:hAnsi="Garamond" w:cstheme="minorHAnsi"/>
          <w:sz w:val="20"/>
          <w:szCs w:val="20"/>
        </w:rPr>
        <w:t xml:space="preserve"> Rynkow</w:t>
      </w:r>
      <w:r w:rsidR="00A40D69">
        <w:rPr>
          <w:rFonts w:ascii="Garamond" w:hAnsi="Garamond" w:cstheme="minorHAnsi"/>
          <w:sz w:val="20"/>
          <w:szCs w:val="20"/>
        </w:rPr>
        <w:t>ych</w:t>
      </w:r>
      <w:r w:rsidR="003745F7" w:rsidRPr="00DE0056">
        <w:rPr>
          <w:rFonts w:ascii="Garamond" w:hAnsi="Garamond" w:cstheme="minorHAnsi"/>
          <w:sz w:val="20"/>
          <w:szCs w:val="20"/>
        </w:rPr>
        <w:t xml:space="preserve"> związan</w:t>
      </w:r>
      <w:r w:rsidR="00A40D69">
        <w:rPr>
          <w:rFonts w:ascii="Garamond" w:hAnsi="Garamond" w:cstheme="minorHAnsi"/>
          <w:sz w:val="20"/>
          <w:szCs w:val="20"/>
        </w:rPr>
        <w:t>ych</w:t>
      </w:r>
      <w:r w:rsidRPr="00DE0056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DE0056">
        <w:rPr>
          <w:rFonts w:ascii="Garamond" w:hAnsi="Garamond" w:cstheme="minorHAnsi"/>
          <w:sz w:val="20"/>
          <w:szCs w:val="20"/>
        </w:rPr>
        <w:t>zielenie zamówienia publicznego na</w:t>
      </w:r>
      <w:r w:rsidR="00157F83" w:rsidRPr="00DE0056">
        <w:rPr>
          <w:rFonts w:ascii="Garamond" w:hAnsi="Garamond" w:cstheme="minorHAnsi"/>
          <w:sz w:val="20"/>
          <w:szCs w:val="20"/>
        </w:rPr>
        <w:t xml:space="preserve"> </w:t>
      </w:r>
      <w:r w:rsidR="00DE0056" w:rsidRPr="00DE0056">
        <w:rPr>
          <w:rFonts w:ascii="Garamond" w:hAnsi="Garamond" w:cstheme="minorHAnsi"/>
          <w:sz w:val="20"/>
          <w:szCs w:val="20"/>
        </w:rPr>
        <w:t xml:space="preserve">„Wstępne Konsultacje Rynkowe związane z postępowaniem o udzielenie zamówienia publicznego </w:t>
      </w:r>
      <w:r w:rsidR="00DE0056" w:rsidRPr="00DE0056">
        <w:rPr>
          <w:rFonts w:ascii="Garamond" w:hAnsi="Garamond"/>
          <w:b/>
          <w:bCs/>
          <w:sz w:val="20"/>
          <w:szCs w:val="20"/>
        </w:rPr>
        <w:t>NA DOSTAWĘ REZONANSU MAGNETYCZNEGO Z BUDYNKIEM RELOKACYJNYM</w:t>
      </w:r>
      <w:r w:rsidR="00A40D69">
        <w:rPr>
          <w:rFonts w:ascii="Garamond" w:hAnsi="Garamond"/>
          <w:b/>
          <w:bCs/>
          <w:sz w:val="20"/>
          <w:szCs w:val="20"/>
        </w:rPr>
        <w:t>, informuję, że :</w:t>
      </w:r>
    </w:p>
    <w:p w14:paraId="05579798" w14:textId="77777777" w:rsidR="00A40D69" w:rsidRDefault="00A40D69" w:rsidP="00A40D69">
      <w:pPr>
        <w:pStyle w:val="Akapitzlist"/>
        <w:spacing w:line="276" w:lineRule="auto"/>
        <w:ind w:left="0"/>
        <w:jc w:val="both"/>
        <w:rPr>
          <w:rFonts w:ascii="Garamond" w:hAnsi="Garamond"/>
          <w:b/>
          <w:bCs/>
          <w:sz w:val="20"/>
          <w:szCs w:val="20"/>
        </w:rPr>
      </w:pPr>
    </w:p>
    <w:p w14:paraId="22DF9387" w14:textId="16350C29" w:rsidR="00DE0056" w:rsidRPr="00DE0056" w:rsidRDefault="00A40D69" w:rsidP="00A40D69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-</w:t>
      </w:r>
      <w:r>
        <w:rPr>
          <w:rFonts w:ascii="Garamond" w:hAnsi="Garamond"/>
          <w:b/>
          <w:bCs/>
          <w:sz w:val="20"/>
          <w:szCs w:val="20"/>
        </w:rPr>
        <w:tab/>
        <w:t>ze względu na krótki czas na przygotowanie postępowania o udzielenie zamówienia publicznego, będzie oczekiwał spotkań informacyjnych (w formie ewentualnej prezentacji) w dniu 0</w:t>
      </w:r>
      <w:r w:rsidR="00ED4F8E">
        <w:rPr>
          <w:rFonts w:ascii="Garamond" w:hAnsi="Garamond"/>
          <w:b/>
          <w:bCs/>
          <w:sz w:val="20"/>
          <w:szCs w:val="20"/>
        </w:rPr>
        <w:t>8</w:t>
      </w:r>
      <w:r>
        <w:rPr>
          <w:rFonts w:ascii="Garamond" w:hAnsi="Garamond"/>
          <w:b/>
          <w:bCs/>
          <w:sz w:val="20"/>
          <w:szCs w:val="20"/>
        </w:rPr>
        <w:t xml:space="preserve">.10.2025 roku, na miejscu w Szpitalu,  </w:t>
      </w:r>
    </w:p>
    <w:p w14:paraId="1C832B08" w14:textId="77777777" w:rsidR="00C9470C" w:rsidRPr="00DE0056" w:rsidRDefault="00C9470C" w:rsidP="00C9470C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sectPr w:rsidR="00C9470C" w:rsidRPr="00DE0056" w:rsidSect="00FD20C9">
      <w:headerReference w:type="default" r:id="rId9"/>
      <w:footerReference w:type="default" r:id="rId10"/>
      <w:pgSz w:w="11906" w:h="16838"/>
      <w:pgMar w:top="85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FAA6" w14:textId="77777777" w:rsidR="002779E5" w:rsidRDefault="002779E5" w:rsidP="000309AE">
      <w:pPr>
        <w:spacing w:after="0" w:line="240" w:lineRule="auto"/>
      </w:pPr>
      <w:r>
        <w:separator/>
      </w:r>
    </w:p>
  </w:endnote>
  <w:endnote w:type="continuationSeparator" w:id="0">
    <w:p w14:paraId="5AA0D8AB" w14:textId="77777777" w:rsidR="002779E5" w:rsidRDefault="002779E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B494" w14:textId="69F0D7DD" w:rsidR="006958F7" w:rsidRDefault="006958F7">
    <w:pPr>
      <w:pStyle w:val="Stopka"/>
      <w:jc w:val="right"/>
    </w:pPr>
  </w:p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CC6B" w14:textId="77777777" w:rsidR="002779E5" w:rsidRDefault="002779E5" w:rsidP="000309AE">
      <w:pPr>
        <w:spacing w:after="0" w:line="240" w:lineRule="auto"/>
      </w:pPr>
      <w:r>
        <w:separator/>
      </w:r>
    </w:p>
  </w:footnote>
  <w:footnote w:type="continuationSeparator" w:id="0">
    <w:p w14:paraId="6980218E" w14:textId="77777777" w:rsidR="002779E5" w:rsidRDefault="002779E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A77418F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F7C"/>
    <w:multiLevelType w:val="hybridMultilevel"/>
    <w:tmpl w:val="FCE0B01E"/>
    <w:lvl w:ilvl="0" w:tplc="9674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A03"/>
    <w:multiLevelType w:val="hybridMultilevel"/>
    <w:tmpl w:val="ECE47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51AD4"/>
    <w:multiLevelType w:val="multilevel"/>
    <w:tmpl w:val="FD7054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F70A0D"/>
    <w:multiLevelType w:val="hybridMultilevel"/>
    <w:tmpl w:val="A16C224E"/>
    <w:lvl w:ilvl="0" w:tplc="597EB7A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2F29"/>
    <w:multiLevelType w:val="hybridMultilevel"/>
    <w:tmpl w:val="416E96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5250"/>
    <w:multiLevelType w:val="hybridMultilevel"/>
    <w:tmpl w:val="0E4C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6388E"/>
    <w:multiLevelType w:val="hybridMultilevel"/>
    <w:tmpl w:val="40845CB6"/>
    <w:lvl w:ilvl="0" w:tplc="2282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5570"/>
    <w:multiLevelType w:val="hybridMultilevel"/>
    <w:tmpl w:val="262AA2FA"/>
    <w:lvl w:ilvl="0" w:tplc="3B06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77CA3"/>
    <w:multiLevelType w:val="multilevel"/>
    <w:tmpl w:val="9A204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04547560">
    <w:abstractNumId w:val="15"/>
  </w:num>
  <w:num w:numId="2" w16cid:durableId="1246112102">
    <w:abstractNumId w:val="11"/>
  </w:num>
  <w:num w:numId="3" w16cid:durableId="524057513">
    <w:abstractNumId w:val="2"/>
  </w:num>
  <w:num w:numId="4" w16cid:durableId="547840655">
    <w:abstractNumId w:val="6"/>
  </w:num>
  <w:num w:numId="5" w16cid:durableId="1059477100">
    <w:abstractNumId w:val="16"/>
  </w:num>
  <w:num w:numId="6" w16cid:durableId="40138333">
    <w:abstractNumId w:val="8"/>
  </w:num>
  <w:num w:numId="7" w16cid:durableId="486870205">
    <w:abstractNumId w:val="10"/>
  </w:num>
  <w:num w:numId="8" w16cid:durableId="1746955509">
    <w:abstractNumId w:val="3"/>
  </w:num>
  <w:num w:numId="9" w16cid:durableId="1186166405">
    <w:abstractNumId w:val="1"/>
  </w:num>
  <w:num w:numId="10" w16cid:durableId="1415126377">
    <w:abstractNumId w:val="14"/>
  </w:num>
  <w:num w:numId="11" w16cid:durableId="762341453">
    <w:abstractNumId w:val="17"/>
  </w:num>
  <w:num w:numId="12" w16cid:durableId="702484710">
    <w:abstractNumId w:val="19"/>
  </w:num>
  <w:num w:numId="13" w16cid:durableId="1462116405">
    <w:abstractNumId w:val="7"/>
  </w:num>
  <w:num w:numId="14" w16cid:durableId="2001347928">
    <w:abstractNumId w:val="9"/>
  </w:num>
  <w:num w:numId="15" w16cid:durableId="1527862209">
    <w:abstractNumId w:val="12"/>
  </w:num>
  <w:num w:numId="16" w16cid:durableId="1961106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218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006070">
    <w:abstractNumId w:val="4"/>
  </w:num>
  <w:num w:numId="19" w16cid:durableId="1241984191">
    <w:abstractNumId w:val="0"/>
  </w:num>
  <w:num w:numId="20" w16cid:durableId="1484816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F12B5"/>
    <w:rsid w:val="0023302D"/>
    <w:rsid w:val="0024315A"/>
    <w:rsid w:val="002779E5"/>
    <w:rsid w:val="00282AEB"/>
    <w:rsid w:val="002B0F49"/>
    <w:rsid w:val="002B65AC"/>
    <w:rsid w:val="002E4C2F"/>
    <w:rsid w:val="002E5811"/>
    <w:rsid w:val="002F00CE"/>
    <w:rsid w:val="002F312A"/>
    <w:rsid w:val="002F745A"/>
    <w:rsid w:val="0030069A"/>
    <w:rsid w:val="0030141D"/>
    <w:rsid w:val="003121A7"/>
    <w:rsid w:val="00331236"/>
    <w:rsid w:val="0033248A"/>
    <w:rsid w:val="00343E65"/>
    <w:rsid w:val="003471B1"/>
    <w:rsid w:val="00347ECE"/>
    <w:rsid w:val="00351F45"/>
    <w:rsid w:val="00367798"/>
    <w:rsid w:val="003745F7"/>
    <w:rsid w:val="00385D1E"/>
    <w:rsid w:val="003A078A"/>
    <w:rsid w:val="003B0550"/>
    <w:rsid w:val="003B1D3C"/>
    <w:rsid w:val="003D3650"/>
    <w:rsid w:val="004068A4"/>
    <w:rsid w:val="004112BB"/>
    <w:rsid w:val="0041159F"/>
    <w:rsid w:val="00416BE9"/>
    <w:rsid w:val="00426D6E"/>
    <w:rsid w:val="00441035"/>
    <w:rsid w:val="00453166"/>
    <w:rsid w:val="00480472"/>
    <w:rsid w:val="004C5991"/>
    <w:rsid w:val="004E4286"/>
    <w:rsid w:val="004E7F77"/>
    <w:rsid w:val="004F6FFD"/>
    <w:rsid w:val="0050393C"/>
    <w:rsid w:val="00506BCA"/>
    <w:rsid w:val="00514F8A"/>
    <w:rsid w:val="00521159"/>
    <w:rsid w:val="005221D7"/>
    <w:rsid w:val="00527D6E"/>
    <w:rsid w:val="0053336D"/>
    <w:rsid w:val="00564DEA"/>
    <w:rsid w:val="00571465"/>
    <w:rsid w:val="00571FB5"/>
    <w:rsid w:val="005857BD"/>
    <w:rsid w:val="00597BEC"/>
    <w:rsid w:val="005B0DF0"/>
    <w:rsid w:val="005B34D7"/>
    <w:rsid w:val="005F67A5"/>
    <w:rsid w:val="006109DD"/>
    <w:rsid w:val="00617BCD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7595"/>
    <w:rsid w:val="00733C1A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44C6E"/>
    <w:rsid w:val="008510C7"/>
    <w:rsid w:val="00851914"/>
    <w:rsid w:val="00856A12"/>
    <w:rsid w:val="008658CC"/>
    <w:rsid w:val="0087457E"/>
    <w:rsid w:val="00882DB9"/>
    <w:rsid w:val="008832C6"/>
    <w:rsid w:val="008968D4"/>
    <w:rsid w:val="008A331A"/>
    <w:rsid w:val="008B5FC5"/>
    <w:rsid w:val="008C308B"/>
    <w:rsid w:val="008C6F93"/>
    <w:rsid w:val="008E089F"/>
    <w:rsid w:val="00901E2B"/>
    <w:rsid w:val="00904B3C"/>
    <w:rsid w:val="00917C49"/>
    <w:rsid w:val="009401D5"/>
    <w:rsid w:val="00947787"/>
    <w:rsid w:val="0098277F"/>
    <w:rsid w:val="0099448C"/>
    <w:rsid w:val="0099672A"/>
    <w:rsid w:val="009A6FAD"/>
    <w:rsid w:val="009B69CB"/>
    <w:rsid w:val="009F2631"/>
    <w:rsid w:val="009F451D"/>
    <w:rsid w:val="00A02538"/>
    <w:rsid w:val="00A0315F"/>
    <w:rsid w:val="00A032CF"/>
    <w:rsid w:val="00A40D69"/>
    <w:rsid w:val="00A54D93"/>
    <w:rsid w:val="00A6159B"/>
    <w:rsid w:val="00A91F6A"/>
    <w:rsid w:val="00AB0EBE"/>
    <w:rsid w:val="00AB2776"/>
    <w:rsid w:val="00AD50A8"/>
    <w:rsid w:val="00AE5141"/>
    <w:rsid w:val="00AE5173"/>
    <w:rsid w:val="00AF42E6"/>
    <w:rsid w:val="00AF5D74"/>
    <w:rsid w:val="00AF7B04"/>
    <w:rsid w:val="00B25733"/>
    <w:rsid w:val="00B33392"/>
    <w:rsid w:val="00B648A5"/>
    <w:rsid w:val="00B80DCC"/>
    <w:rsid w:val="00BC7B1E"/>
    <w:rsid w:val="00BD14E5"/>
    <w:rsid w:val="00BE0B1F"/>
    <w:rsid w:val="00BF2439"/>
    <w:rsid w:val="00C10C0A"/>
    <w:rsid w:val="00C12059"/>
    <w:rsid w:val="00C31ED3"/>
    <w:rsid w:val="00C44F86"/>
    <w:rsid w:val="00C6008B"/>
    <w:rsid w:val="00C667D8"/>
    <w:rsid w:val="00C7115B"/>
    <w:rsid w:val="00C7540A"/>
    <w:rsid w:val="00C9470C"/>
    <w:rsid w:val="00CA517C"/>
    <w:rsid w:val="00CB1995"/>
    <w:rsid w:val="00CB2939"/>
    <w:rsid w:val="00CC2DA9"/>
    <w:rsid w:val="00CC6258"/>
    <w:rsid w:val="00CD5CC7"/>
    <w:rsid w:val="00D0087B"/>
    <w:rsid w:val="00D13A60"/>
    <w:rsid w:val="00D2476F"/>
    <w:rsid w:val="00D344A4"/>
    <w:rsid w:val="00D344ED"/>
    <w:rsid w:val="00D37372"/>
    <w:rsid w:val="00D4095E"/>
    <w:rsid w:val="00D4429E"/>
    <w:rsid w:val="00D507B6"/>
    <w:rsid w:val="00D54670"/>
    <w:rsid w:val="00D67E2E"/>
    <w:rsid w:val="00DA58B1"/>
    <w:rsid w:val="00DD5110"/>
    <w:rsid w:val="00DE0056"/>
    <w:rsid w:val="00DE4114"/>
    <w:rsid w:val="00E20D59"/>
    <w:rsid w:val="00E30B6C"/>
    <w:rsid w:val="00E56124"/>
    <w:rsid w:val="00E65C91"/>
    <w:rsid w:val="00E801A9"/>
    <w:rsid w:val="00EA2F10"/>
    <w:rsid w:val="00EA33CF"/>
    <w:rsid w:val="00EB0E77"/>
    <w:rsid w:val="00EC2BBE"/>
    <w:rsid w:val="00ED4F8E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777E7"/>
    <w:rsid w:val="00F82A04"/>
    <w:rsid w:val="00FC2D89"/>
    <w:rsid w:val="00FD20C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rsid w:val="00AE51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E5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141"/>
    <w:rPr>
      <w:color w:val="605E5C"/>
      <w:shd w:val="clear" w:color="auto" w:fill="E1DFDD"/>
    </w:rPr>
  </w:style>
  <w:style w:type="paragraph" w:customStyle="1" w:styleId="Default">
    <w:name w:val="Default"/>
    <w:rsid w:val="005857BD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5wsz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omasz Cisło</cp:lastModifiedBy>
  <cp:revision>3</cp:revision>
  <cp:lastPrinted>2016-08-10T11:17:00Z</cp:lastPrinted>
  <dcterms:created xsi:type="dcterms:W3CDTF">2025-10-06T09:52:00Z</dcterms:created>
  <dcterms:modified xsi:type="dcterms:W3CDTF">2025-10-06T13:28:00Z</dcterms:modified>
</cp:coreProperties>
</file>